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A7365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6739EB64" w14:textId="77777777" w:rsidR="0068653F" w:rsidRDefault="0068653F" w:rsidP="0068653F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408455A" w14:textId="77777777" w:rsidR="0068653F" w:rsidRDefault="0068653F" w:rsidP="0068653F">
      <w:pPr>
        <w:tabs>
          <w:tab w:val="left" w:pos="284"/>
        </w:tabs>
        <w:spacing w:after="0" w:afterAutospacing="1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59685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4D056305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759D9A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62B4893C" w14:textId="77777777" w:rsidR="0068653F" w:rsidRDefault="0068653F" w:rsidP="0068653F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301BB82" w14:textId="1053DE5B" w:rsidR="0068653F" w:rsidRPr="00EA4A6A" w:rsidRDefault="00A85B19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РАЗРАБОТКА БИЗНЕС-ЛОГИКИ ПРИЛОЖЕНИЯ</w:t>
      </w:r>
    </w:p>
    <w:p w14:paraId="3483359B" w14:textId="3E2143D1" w:rsidR="0068653F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 по лабораторной работе №</w:t>
      </w:r>
      <w:r w:rsidR="00A85B19">
        <w:rPr>
          <w:rFonts w:ascii="Times New Roman" w:eastAsia="Times New Roman" w:hAnsi="Times New Roman" w:cs="Times New Roman"/>
          <w:sz w:val="28"/>
          <w:szCs w:val="28"/>
        </w:rPr>
        <w:t>2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 xml:space="preserve"> по дисциплине «</w:t>
      </w:r>
      <w:r>
        <w:rPr>
          <w:rFonts w:ascii="Times New Roman" w:eastAsia="Times New Roman" w:hAnsi="Times New Roman" w:cs="Times New Roman"/>
          <w:sz w:val="28"/>
          <w:szCs w:val="28"/>
        </w:rPr>
        <w:t>Новые технологии в программировании</w:t>
      </w:r>
      <w:r w:rsidR="0068653F" w:rsidRPr="6759D9A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999ED8F" w14:textId="75B21A08" w:rsidR="003C16E7" w:rsidRDefault="003C16E7" w:rsidP="0068653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ариант 1</w:t>
      </w:r>
    </w:p>
    <w:p w14:paraId="28AC4ACF" w14:textId="77777777" w:rsidR="0068653F" w:rsidRPr="00CD4635" w:rsidRDefault="0068653F" w:rsidP="0068653F">
      <w:pPr>
        <w:spacing w:line="360" w:lineRule="auto"/>
        <w:ind w:left="637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4BEB652" w14:textId="77777777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 гр. 588-1</w:t>
      </w:r>
    </w:p>
    <w:p w14:paraId="536560CC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_________/ Колбас Е.О.</w:t>
      </w:r>
    </w:p>
    <w:p w14:paraId="733F596F" w14:textId="77777777" w:rsidR="0068653F" w:rsidRDefault="0068653F" w:rsidP="0068653F">
      <w:pPr>
        <w:spacing w:after="0"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(подпись)           </w:t>
      </w:r>
    </w:p>
    <w:p w14:paraId="6056E3AB" w14:textId="65FB69B3" w:rsidR="0068653F" w:rsidRDefault="0068653F" w:rsidP="0068653F">
      <w:pPr>
        <w:spacing w:line="360" w:lineRule="auto"/>
        <w:ind w:left="4956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5B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6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5B19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марта</w:t>
      </w:r>
      <w:r w:rsid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</w:t>
      </w:r>
      <w:r w:rsidR="00F66527" w:rsidRPr="00F66527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.</w:t>
      </w:r>
    </w:p>
    <w:p w14:paraId="00690A24" w14:textId="77777777" w:rsidR="0068653F" w:rsidRDefault="0068653F" w:rsidP="0068653F">
      <w:pPr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8B6B396" w14:textId="67C1FF2C" w:rsidR="0068653F" w:rsidRDefault="0068653F" w:rsidP="0068653F">
      <w:pPr>
        <w:spacing w:line="2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уководитель </w:t>
      </w:r>
      <w:r w:rsidR="00EE556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ший научный сотрудник, доцент каф. КСУП</w:t>
      </w:r>
    </w:p>
    <w:p w14:paraId="74145749" w14:textId="33D64592" w:rsidR="0068653F" w:rsidRDefault="0068653F" w:rsidP="003C16E7">
      <w:pPr>
        <w:spacing w:after="0" w:line="240" w:lineRule="auto"/>
        <w:ind w:left="4962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____________ / </w:t>
      </w:r>
      <w:r w:rsidR="003C16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ряинов А.Е.</w:t>
      </w:r>
    </w:p>
    <w:p w14:paraId="4B6572EC" w14:textId="25FACE9E" w:rsidR="0068653F" w:rsidRDefault="003C16E7" w:rsidP="003C16E7">
      <w:pPr>
        <w:spacing w:after="0" w:line="240" w:lineRule="auto"/>
        <w:ind w:left="510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</w:t>
      </w:r>
      <w:r w:rsidR="0068653F" w:rsidRPr="64D79220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(подпись)           </w:t>
      </w:r>
    </w:p>
    <w:p w14:paraId="0DF694B0" w14:textId="3620CB19" w:rsidR="0068653F" w:rsidRDefault="0068653F" w:rsidP="00EE556C">
      <w:pPr>
        <w:spacing w:line="2640" w:lineRule="auto"/>
        <w:ind w:left="4956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64D79220">
        <w:rPr>
          <w:rFonts w:ascii="Times New Roman" w:eastAsia="Times New Roman" w:hAnsi="Times New Roman" w:cs="Times New Roman"/>
          <w:sz w:val="28"/>
          <w:szCs w:val="28"/>
        </w:rPr>
        <w:t>«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___</w:t>
      </w:r>
      <w:r w:rsidRPr="64D79220">
        <w:rPr>
          <w:rFonts w:ascii="Times New Roman" w:eastAsia="Times New Roman" w:hAnsi="Times New Roman" w:cs="Times New Roman"/>
          <w:sz w:val="28"/>
          <w:szCs w:val="28"/>
        </w:rPr>
        <w:t>»</w:t>
      </w:r>
      <w:r w:rsidRPr="64D7922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________20__г.</w:t>
      </w:r>
    </w:p>
    <w:p w14:paraId="64DB04D2" w14:textId="76419BFB" w:rsidR="00E261A7" w:rsidRDefault="0068653F" w:rsidP="00D0494F">
      <w:pPr>
        <w:spacing w:line="26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омск 202</w:t>
      </w:r>
      <w:r w:rsidR="00063F1A">
        <w:rPr>
          <w:rFonts w:ascii="Times New Roman" w:eastAsia="Times New Roman" w:hAnsi="Times New Roman" w:cs="Times New Roman"/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949754388"/>
        <w:docPartObj>
          <w:docPartGallery w:val="Table of Contents"/>
          <w:docPartUnique/>
        </w:docPartObj>
      </w:sdtPr>
      <w:sdtEndPr/>
      <w:sdtContent>
        <w:p w14:paraId="7EBE1C67" w14:textId="6FFC69EE" w:rsidR="002171E0" w:rsidRPr="003D7CB8" w:rsidRDefault="002171E0" w:rsidP="002171E0">
          <w:pPr>
            <w:pStyle w:val="a3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3D7CB8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87323A8" w14:textId="0385577B" w:rsidR="003D7CB8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Введение</w:t>
          </w:r>
          <w:r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3</w:t>
          </w:r>
        </w:p>
        <w:p w14:paraId="5E548BE2" w14:textId="0314A57A" w:rsidR="002171E0" w:rsidRPr="00EA4A6A" w:rsidRDefault="003D7CB8" w:rsidP="002171E0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2 </w:t>
          </w:r>
          <w:r w:rsidR="00A85B19">
            <w:rPr>
              <w:rFonts w:ascii="Times New Roman" w:hAnsi="Times New Roman"/>
              <w:sz w:val="28"/>
              <w:szCs w:val="28"/>
            </w:rPr>
            <w:t>Особенности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 xml:space="preserve"> разработки </w:t>
          </w:r>
          <w:r w:rsidR="00A85B19">
            <w:rPr>
              <w:rFonts w:ascii="Times New Roman" w:hAnsi="Times New Roman"/>
              <w:sz w:val="28"/>
              <w:szCs w:val="28"/>
            </w:rPr>
            <w:t xml:space="preserve">логики 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t>приложения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4</w:t>
          </w:r>
        </w:p>
        <w:p w14:paraId="6C874FAA" w14:textId="05141DE3" w:rsidR="002171E0" w:rsidRPr="00EA4A6A" w:rsidRDefault="003D7CB8" w:rsidP="003D7CB8">
          <w:pPr>
            <w:pStyle w:val="2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3 </w:t>
          </w:r>
          <w:r w:rsidR="00A85B19">
            <w:rPr>
              <w:rFonts w:ascii="Times New Roman" w:hAnsi="Times New Roman"/>
              <w:sz w:val="28"/>
              <w:szCs w:val="28"/>
            </w:rPr>
            <w:t>Классы проекта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7</w:t>
          </w:r>
        </w:p>
        <w:p w14:paraId="1E08228C" w14:textId="37D299D4" w:rsidR="002171E0" w:rsidRPr="00EA4A6A" w:rsidRDefault="003D7CB8" w:rsidP="00A85B19">
          <w:pPr>
            <w:pStyle w:val="3"/>
            <w:spacing w:line="360" w:lineRule="auto"/>
            <w:ind w:left="0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 xml:space="preserve">4 </w:t>
          </w:r>
          <w:r w:rsidR="00A85B19">
            <w:rPr>
              <w:rFonts w:ascii="Times New Roman" w:hAnsi="Times New Roman"/>
              <w:sz w:val="28"/>
              <w:szCs w:val="28"/>
            </w:rPr>
            <w:t xml:space="preserve">История </w:t>
          </w:r>
          <w:r w:rsidR="00063F1A">
            <w:rPr>
              <w:rFonts w:ascii="Times New Roman" w:hAnsi="Times New Roman"/>
              <w:sz w:val="28"/>
              <w:szCs w:val="28"/>
            </w:rPr>
            <w:t>фиксаций результатов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EA4A6A">
            <w:rPr>
              <w:rFonts w:ascii="Times New Roman" w:hAnsi="Times New Roman"/>
              <w:sz w:val="28"/>
              <w:szCs w:val="28"/>
            </w:rPr>
            <w:t>9</w:t>
          </w:r>
        </w:p>
        <w:p w14:paraId="294CC1E5" w14:textId="5AC06564" w:rsidR="003D7CB8" w:rsidRPr="003D7CB8" w:rsidRDefault="003D7CB8" w:rsidP="003D7CB8">
          <w:pPr>
            <w:pStyle w:val="11"/>
            <w:spacing w:line="360" w:lineRule="auto"/>
            <w:jc w:val="both"/>
            <w:rPr>
              <w:rFonts w:ascii="Times New Roman" w:hAnsi="Times New Roman"/>
              <w:sz w:val="28"/>
              <w:szCs w:val="28"/>
            </w:rPr>
          </w:pPr>
          <w:r w:rsidRPr="003D7CB8">
            <w:rPr>
              <w:rFonts w:ascii="Times New Roman" w:hAnsi="Times New Roman"/>
              <w:sz w:val="28"/>
              <w:szCs w:val="28"/>
            </w:rPr>
            <w:t>5 Заключение</w:t>
          </w:r>
          <w:r w:rsidR="002171E0" w:rsidRPr="003D7CB8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EA4A6A" w:rsidRPr="00F66527">
            <w:rPr>
              <w:rFonts w:ascii="Times New Roman" w:hAnsi="Times New Roman"/>
              <w:sz w:val="28"/>
              <w:szCs w:val="28"/>
            </w:rPr>
            <w:t>11</w:t>
          </w:r>
        </w:p>
      </w:sdtContent>
    </w:sdt>
    <w:p w14:paraId="5127420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7038CC0" w14:textId="7458FA3F" w:rsid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Введение</w:t>
      </w:r>
    </w:p>
    <w:p w14:paraId="1485323C" w14:textId="3826120D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Цель работы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зучить </w:t>
      </w:r>
      <w:r w:rsidR="00A85B19">
        <w:rPr>
          <w:rFonts w:ascii="Times New Roman" w:hAnsi="Times New Roman" w:cs="Times New Roman"/>
          <w:sz w:val="28"/>
          <w:szCs w:val="28"/>
          <w:lang w:eastAsia="ru-RU"/>
        </w:rPr>
        <w:t>типовые требования, предъявляемые к бизнес-логике приложения, получить умения разработки логики приложения с обеспечением данных требований.</w:t>
      </w:r>
    </w:p>
    <w:p w14:paraId="2FD7526D" w14:textId="7281F311" w:rsid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E56BA59" w14:textId="5DAC08E6" w:rsidR="003D7CB8" w:rsidRPr="003D7CB8" w:rsidRDefault="003D7CB8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Задачи:</w:t>
      </w:r>
    </w:p>
    <w:p w14:paraId="2BDE58DD" w14:textId="3AF82AFA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Изучить требования и процесс разработки логики приложения.</w:t>
      </w:r>
    </w:p>
    <w:p w14:paraId="7AE200C6" w14:textId="5D9592A8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торить синтаксис язык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</w:t>
      </w:r>
      <w:r w:rsidRPr="00A85B19">
        <w:rPr>
          <w:rFonts w:ascii="Times New Roman" w:hAnsi="Times New Roman" w:cs="Times New Roman"/>
          <w:sz w:val="28"/>
          <w:szCs w:val="28"/>
          <w:lang w:eastAsia="ru-RU"/>
        </w:rPr>
        <w:t xml:space="preserve">#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объектно-ориентированных программ.</w:t>
      </w:r>
    </w:p>
    <w:p w14:paraId="446C7582" w14:textId="4E282F11" w:rsidR="003D7CB8" w:rsidRDefault="00A85B19" w:rsidP="000D5B37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ть классы, необходимые для работы логики приложения.</w:t>
      </w:r>
    </w:p>
    <w:p w14:paraId="42BEBC2D" w14:textId="52DE733F" w:rsidR="003D7CB8" w:rsidRPr="003D7CB8" w:rsidRDefault="00A85B19" w:rsidP="00A85B19">
      <w:pPr>
        <w:pStyle w:val="a4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беспечить целостность данных классов с помощью свойств и генерации исключений.</w:t>
      </w:r>
    </w:p>
    <w:p w14:paraId="4AA01980" w14:textId="77777777" w:rsidR="003D7CB8" w:rsidRDefault="003D7CB8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25F127CE" w14:textId="34EA9B1A" w:rsidR="003D7CB8" w:rsidRPr="003D7CB8" w:rsidRDefault="003D7CB8" w:rsidP="000D5B3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2 </w:t>
      </w:r>
      <w:r w:rsidR="006F041E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собенности разработки логики приложения</w:t>
      </w:r>
    </w:p>
    <w:p w14:paraId="2DC44DC8" w14:textId="77777777" w:rsidR="00A853DD" w:rsidRDefault="006F041E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Исполняемое объектно-ориентированное приложение представляет множеств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объектов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, взаимодействующих между собой с помощью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ообщений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. Каждый объект является экземпляром некоторог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ласса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. Одному классу может принадлежать множество объектов. Класс определяет атрибуты класса – его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я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 – и спецификацию сообщений, которые ему можно послать – </w:t>
      </w:r>
      <w:r w:rsidRPr="006F041E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методы</w:t>
      </w:r>
      <w:r w:rsidRPr="006F041E">
        <w:rPr>
          <w:rFonts w:ascii="Times New Roman" w:hAnsi="Times New Roman" w:cs="Times New Roman"/>
          <w:sz w:val="28"/>
          <w:szCs w:val="28"/>
          <w:lang w:eastAsia="ru-RU"/>
        </w:rPr>
        <w:t xml:space="preserve"> класса</w:t>
      </w:r>
      <w:r w:rsidR="00A853DD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D37E3CA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Интерфейс класса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это набор методов класса, доступных для использования другими классами. Поля класса предпочтительно помещать под модификатор доступа </w:t>
      </w:r>
      <w:r w:rsidRPr="00A85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private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для защиты целостности данных, а доступ к их значениям предоставлять с помощью специальных методов: геттеров и сеттеров. Методы класса можно разделить на следующие группы: </w:t>
      </w:r>
    </w:p>
    <w:p w14:paraId="7CA1AA9D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1) конструкторы; </w:t>
      </w:r>
    </w:p>
    <w:p w14:paraId="6F28D714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2) деструкторы; </w:t>
      </w:r>
    </w:p>
    <w:p w14:paraId="25D967D3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3) геттеры; </w:t>
      </w:r>
    </w:p>
    <w:p w14:paraId="21FFF68C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4) сеттеры; </w:t>
      </w:r>
    </w:p>
    <w:p w14:paraId="2E4F47EB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5) операционные. </w:t>
      </w:r>
    </w:p>
    <w:p w14:paraId="7A5ED96D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Конструкто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 класса, вызываемые для создания экземпляра класса и содержание инструкции по инициализации объекта. </w:t>
      </w:r>
    </w:p>
    <w:p w14:paraId="4DD1B23E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Деструкто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вызываемые при уничтожении объектов класса; как правило, содержат инструкции для освобождения динамической памяти, используемой внутри объекта. </w:t>
      </w:r>
    </w:p>
    <w:p w14:paraId="721F87E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Гетте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позволяющие получить текущие значения полей класса. </w:t>
      </w:r>
    </w:p>
    <w:p w14:paraId="02A02D35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Сеттеры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позволяющие установить новые значения в поля класса. </w:t>
      </w:r>
    </w:p>
    <w:p w14:paraId="6780CF26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lastRenderedPageBreak/>
        <w:t>Операционные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методы, выполняющие обработку текущего состояния объекта или входных данных метода.</w:t>
      </w:r>
    </w:p>
    <w:p w14:paraId="4CA2048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 xml:space="preserve">Виртуальные функции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– функции класса, реализация которых может быть переопределена в дочерних классах. Чисто виртуальные функции – это виртуальные функции, не имеющие реализации в базовом классе. Класс, который имеет хотя бы одну чисто виртуальную функцию, называется абстрактным.</w:t>
      </w:r>
    </w:p>
    <w:p w14:paraId="2E70A407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i/>
          <w:iCs/>
          <w:sz w:val="28"/>
          <w:szCs w:val="28"/>
          <w:lang w:eastAsia="ru-RU"/>
        </w:rPr>
        <w:t>Полиморфизм (в ООП)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– это свойство системы использовать объекты с одинаковым интерфейсом без информации о типе и внутренней структуре объекта. Для полиморфизма необходимо создать базовый класс с чисто виртуальными функциями – интерфейс. В дочерних классах определяется собственная реализация интерфейса. Таким образом, можно сказать, что дочерние классы обладают единым интерфейсом. В дальнейшем, вне иерархии наследования создается указатель на базовый класс, который может хранить экземпляры дочерних полиморфных классов.</w:t>
      </w:r>
    </w:p>
    <w:p w14:paraId="4A9CD93E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>Механизм обработки исключений необходим для раннего обнаружения ошибок в исходном коде и обеспечения целостности данных в классе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Для того, чтобы защитить классы от некорректных значений, используе</w:t>
      </w:r>
      <w:r>
        <w:rPr>
          <w:rFonts w:ascii="Times New Roman" w:hAnsi="Times New Roman" w:cs="Times New Roman"/>
          <w:sz w:val="28"/>
          <w:szCs w:val="28"/>
          <w:lang w:eastAsia="ru-RU"/>
        </w:rPr>
        <w:t>тся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механизм выбрасывания исключений для прерывания программы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4636DF3D" w14:textId="5A1F7566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>Выбрасывание исключения выполняется с помощью ключевого слова throw. Оператор throw аналогичен оператору return – инструкции метода после этого оператора не выполняются, а управление возвращается в точку вызова. Однако, в отличие от return, если в точке вызова нет обработки исключения (операторов try-catch), то программа аварийно завершится. Оператор throw может выбросить объект любого типа данных, в том числе int, double, string и т.д. Однако следует выбрасывать объекты класса Exception и его наследников.</w:t>
      </w:r>
    </w:p>
    <w:p w14:paraId="03E7AA91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939FCE6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185318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ребования к бизнес-логике</w:t>
      </w: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.</w:t>
      </w:r>
    </w:p>
    <w:p w14:paraId="020A1CF3" w14:textId="77777777" w:rsidR="00A853DD" w:rsidRDefault="00A853DD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Необходимо реализовать следующие типы данных: </w:t>
      </w:r>
    </w:p>
    <w:p w14:paraId="386D1F80" w14:textId="6988FA4C" w:rsidR="00A853DD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Перечисление «Категория заметки», содержащее значения «Работа», «Дом», «Здоровье и Спорт», «Люди», «Документы», «Финансы», «Разное». </w:t>
      </w:r>
    </w:p>
    <w:p w14:paraId="323E5FA7" w14:textId="133A50DC" w:rsidR="00A853DD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Заметка» с полями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 Реализует интерфейс ICloneable. </w:t>
      </w:r>
    </w:p>
    <w:p w14:paraId="0981489A" w14:textId="1A8EAB78" w:rsidR="000D2AC3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Проект». Содержит список(или словарь) всех заметок, созданных в приложении. </w:t>
      </w:r>
    </w:p>
    <w:p w14:paraId="2615BB4D" w14:textId="76F62428" w:rsidR="003D7CB8" w:rsidRPr="006F041E" w:rsidRDefault="000D2AC3" w:rsidP="000D5B3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—</w:t>
      </w:r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 Класс «Менеджер проекта». </w:t>
      </w:r>
      <w:bookmarkStart w:id="0" w:name="_Hlk65863231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 xml:space="preserve">Реализует метод для сохранения объекта «Проект» в файл и метод загрузки проекта из файла. Сохранение и загрузка осуществляются в один и тот же файл «…\My Documents\NoteApp.notes», имя которого задано закрытой константой внутри класса. </w:t>
      </w:r>
      <w:bookmarkEnd w:id="0"/>
      <w:r w:rsidR="00A853DD" w:rsidRPr="00A853DD">
        <w:rPr>
          <w:rFonts w:ascii="Times New Roman" w:hAnsi="Times New Roman" w:cs="Times New Roman"/>
          <w:sz w:val="28"/>
          <w:szCs w:val="28"/>
          <w:lang w:eastAsia="ru-RU"/>
        </w:rPr>
        <w:t>Формат данных – json, библиотека сериализации (преобразования данных в json-формат) – Newtonsoft JSON.NET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3D7CB8" w:rsidRPr="006F041E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200C774" w14:textId="372C235E" w:rsidR="003D7CB8" w:rsidRPr="003D7CB8" w:rsidRDefault="003D7CB8" w:rsidP="00DA3E52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3 </w:t>
      </w:r>
      <w:r w:rsid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ы проекта</w:t>
      </w:r>
    </w:p>
    <w:p w14:paraId="4A8FBA15" w14:textId="59862DED" w:rsidR="000266B8" w:rsidRPr="000266B8" w:rsidRDefault="000266B8" w:rsidP="00DA3E52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еречисление «Категория заметок» («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oteCategory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).</w:t>
      </w:r>
    </w:p>
    <w:p w14:paraId="3D38414C" w14:textId="11FB8B84" w:rsidR="00DA3E52" w:rsidRPr="00DA3E52" w:rsidRDefault="00DA3E52" w:rsidP="00DA3E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«Категория заметок» содержит </w:t>
      </w:r>
      <w:r w:rsidRPr="00A853DD">
        <w:rPr>
          <w:rFonts w:ascii="Times New Roman" w:hAnsi="Times New Roman" w:cs="Times New Roman"/>
          <w:sz w:val="28"/>
          <w:szCs w:val="28"/>
          <w:lang w:eastAsia="ru-RU"/>
        </w:rPr>
        <w:t>значения «Работа», «Дом», «Здоровье и Спорт», «Люди», «Документы», «Финансы», «Разное»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Это перечисление является частью класса «Заметка». Связь композиция (время жизни обоих объектов совпадает).</w:t>
      </w:r>
    </w:p>
    <w:p w14:paraId="501154AF" w14:textId="2778DD76" w:rsidR="000266B8" w:rsidRPr="000266B8" w:rsidRDefault="000266B8" w:rsidP="00DA3E52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Заметка» («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Note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.</w:t>
      </w:r>
    </w:p>
    <w:p w14:paraId="17CBD1F5" w14:textId="5568AE9E" w:rsidR="000266B8" w:rsidRDefault="00DA3E52" w:rsidP="00DA3E52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DA3E52">
        <w:rPr>
          <w:rFonts w:ascii="Times New Roman" w:hAnsi="Times New Roman" w:cs="Times New Roman"/>
          <w:sz w:val="28"/>
          <w:szCs w:val="28"/>
          <w:lang w:eastAsia="ru-RU"/>
        </w:rPr>
        <w:t xml:space="preserve">Класс «Заметка» </w:t>
      </w:r>
      <w:r>
        <w:rPr>
          <w:rFonts w:ascii="Times New Roman" w:hAnsi="Times New Roman" w:cs="Times New Roman"/>
          <w:sz w:val="28"/>
          <w:szCs w:val="28"/>
          <w:lang w:eastAsia="ru-RU"/>
        </w:rPr>
        <w:t>содержит поля</w:t>
      </w:r>
      <w:r w:rsidRPr="00DA3E52">
        <w:rPr>
          <w:rFonts w:ascii="Times New Roman" w:hAnsi="Times New Roman" w:cs="Times New Roman"/>
          <w:sz w:val="28"/>
          <w:szCs w:val="28"/>
          <w:lang w:eastAsia="ru-RU"/>
        </w:rPr>
        <w:t xml:space="preserve"> «Название», «Категория заметки», «Текст заметки», «Время создания», «Время последнего изменения». Название, категория и текст заметки доступны для изменений. Время создания инициализируется один раз при создании объекта «Заметка» и больше не модифицируется, доступна для чтения. Время последнего изменения меняется автоматически при изменении названия, категории или текста заметки. Название ограничено 50 символами. Название по умолчанию «Без названия». Допустимы заметки с одинаковыми названиями.</w:t>
      </w:r>
    </w:p>
    <w:p w14:paraId="62D4C664" w14:textId="46C55C57" w:rsidR="000266B8" w:rsidRPr="00221470" w:rsidRDefault="00153D71" w:rsidP="00221470">
      <w:pPr>
        <w:pStyle w:val="a4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асс использует в качестве своего поля перечисление «Категория заметок». Связь: композиция.</w:t>
      </w:r>
      <w:r w:rsidR="00221470">
        <w:rPr>
          <w:rFonts w:ascii="Times New Roman" w:hAnsi="Times New Roman" w:cs="Times New Roman"/>
          <w:sz w:val="28"/>
          <w:szCs w:val="28"/>
          <w:lang w:eastAsia="ru-RU"/>
        </w:rPr>
        <w:t xml:space="preserve"> Также класс связан с интерфейсом – </w:t>
      </w:r>
      <w:r w:rsidR="00221470">
        <w:rPr>
          <w:rFonts w:ascii="Times New Roman" w:hAnsi="Times New Roman" w:cs="Times New Roman"/>
          <w:sz w:val="28"/>
          <w:szCs w:val="28"/>
          <w:lang w:val="en-US" w:eastAsia="ru-RU"/>
        </w:rPr>
        <w:t>IClonable</w:t>
      </w:r>
      <w:r w:rsidR="00221470">
        <w:rPr>
          <w:rFonts w:ascii="Times New Roman" w:hAnsi="Times New Roman" w:cs="Times New Roman"/>
          <w:sz w:val="28"/>
          <w:szCs w:val="28"/>
          <w:lang w:eastAsia="ru-RU"/>
        </w:rPr>
        <w:t xml:space="preserve"> связью реализация.</w:t>
      </w:r>
    </w:p>
    <w:p w14:paraId="736C9E06" w14:textId="1AC51BF5" w:rsidR="000266B8" w:rsidRPr="000266B8" w:rsidRDefault="000266B8" w:rsidP="002D4406">
      <w:pPr>
        <w:pStyle w:val="a4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Проект» («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roject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14:paraId="4227CE3D" w14:textId="055E52A0" w:rsidR="000266B8" w:rsidRPr="000266B8" w:rsidRDefault="00DB57D4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853DD">
        <w:rPr>
          <w:rFonts w:ascii="Times New Roman" w:hAnsi="Times New Roman" w:cs="Times New Roman"/>
          <w:sz w:val="28"/>
          <w:szCs w:val="28"/>
          <w:lang w:eastAsia="ru-RU"/>
        </w:rPr>
        <w:t>Содержит список всех заметок, созданных в приложении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F6D9C">
        <w:rPr>
          <w:rFonts w:ascii="Times New Roman" w:hAnsi="Times New Roman" w:cs="Times New Roman"/>
          <w:sz w:val="28"/>
          <w:szCs w:val="28"/>
          <w:lang w:eastAsia="ru-RU"/>
        </w:rPr>
        <w:t>Связь: ассоциация.</w:t>
      </w:r>
    </w:p>
    <w:p w14:paraId="4B651EF0" w14:textId="494C0F19" w:rsidR="000266B8" w:rsidRPr="000266B8" w:rsidRDefault="000266B8" w:rsidP="000266B8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Класс «Менеджер проекта» («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ProjectManager</w:t>
      </w:r>
      <w:r w:rsidRPr="000266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»).</w:t>
      </w:r>
    </w:p>
    <w:p w14:paraId="0160ADD1" w14:textId="622D4AA7" w:rsidR="000266B8" w:rsidRDefault="008F6D9C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8F6D9C">
        <w:rPr>
          <w:rFonts w:ascii="Times New Roman" w:hAnsi="Times New Roman" w:cs="Times New Roman"/>
          <w:sz w:val="28"/>
          <w:szCs w:val="28"/>
          <w:lang w:eastAsia="ru-RU"/>
        </w:rPr>
        <w:t>Реализует метод для сохранения объекта «Проект» в файл и метод загрузки проекта из файла. Сохранение и загрузка осуществляются в один и тот же файл «…\My Documents\NoteApp.notes», имя которого задано закрытой константой внутри класса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вязь с классом «Проект» — использование.</w:t>
      </w:r>
    </w:p>
    <w:p w14:paraId="7E95C1E7" w14:textId="523CC7EF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0CEEFF9" w14:textId="01EA8ED4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представлена на рисунке 3.1.</w:t>
      </w:r>
    </w:p>
    <w:p w14:paraId="1E75F94A" w14:textId="06681F62" w:rsidR="007409CB" w:rsidRDefault="007409CB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235DA0" w14:textId="4A5403AA" w:rsidR="002A1B2F" w:rsidRDefault="002A1B2F" w:rsidP="008F6D9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2A1B2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 wp14:anchorId="141D67C1" wp14:editId="5C91FF35">
            <wp:simplePos x="0" y="0"/>
            <wp:positionH relativeFrom="margin">
              <wp:align>left</wp:align>
            </wp:positionH>
            <wp:positionV relativeFrom="paragraph">
              <wp:posOffset>228600</wp:posOffset>
            </wp:positionV>
            <wp:extent cx="5940425" cy="2868295"/>
            <wp:effectExtent l="0" t="0" r="317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8AD1E" w14:textId="7E0F685B" w:rsidR="007409CB" w:rsidRPr="007409CB" w:rsidRDefault="007409CB" w:rsidP="002A1B2F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3.1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ML</w:t>
      </w:r>
      <w:r>
        <w:rPr>
          <w:rFonts w:ascii="Times New Roman" w:hAnsi="Times New Roman" w:cs="Times New Roman"/>
          <w:sz w:val="28"/>
          <w:szCs w:val="28"/>
          <w:lang w:eastAsia="ru-RU"/>
        </w:rPr>
        <w:t>-диаграмма классов проекта логики</w:t>
      </w:r>
    </w:p>
    <w:p w14:paraId="03BA0236" w14:textId="30FE4951" w:rsidR="003D7CB8" w:rsidRPr="000266B8" w:rsidRDefault="003D7CB8" w:rsidP="000266B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66B8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D97B810" w14:textId="2C3F4A7C" w:rsidR="003D7CB8" w:rsidRP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 xml:space="preserve">4 </w:t>
      </w:r>
      <w:r w:rsidR="00F65584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История</w:t>
      </w:r>
      <w:r w:rsidR="00063F1A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фиксаций результатов</w:t>
      </w:r>
    </w:p>
    <w:p w14:paraId="0A213D48" w14:textId="5FA8508A" w:rsidR="00F65584" w:rsidRDefault="00063F1A" w:rsidP="00F6558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6558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426616BA" wp14:editId="39EF4523">
            <wp:simplePos x="0" y="0"/>
            <wp:positionH relativeFrom="margin">
              <wp:align>center</wp:align>
            </wp:positionH>
            <wp:positionV relativeFrom="paragraph">
              <wp:posOffset>757344</wp:posOffset>
            </wp:positionV>
            <wp:extent cx="5524500" cy="400431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004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 xml:space="preserve">По итогу выполнения лабораторной работы история в репозитории на сервисе </w:t>
      </w:r>
      <w:r w:rsidR="00F65584">
        <w:rPr>
          <w:rFonts w:ascii="Times New Roman" w:hAnsi="Times New Roman" w:cs="Times New Roman"/>
          <w:sz w:val="28"/>
          <w:szCs w:val="28"/>
          <w:lang w:val="en-US" w:eastAsia="ru-RU"/>
        </w:rPr>
        <w:t>GitHub</w:t>
      </w:r>
      <w:r w:rsidR="00F65584">
        <w:rPr>
          <w:rFonts w:ascii="Times New Roman" w:hAnsi="Times New Roman" w:cs="Times New Roman"/>
          <w:sz w:val="28"/>
          <w:szCs w:val="28"/>
          <w:lang w:eastAsia="ru-RU"/>
        </w:rPr>
        <w:t xml:space="preserve"> стала выглядеть следующим образом (рисунок 4.1).</w:t>
      </w:r>
    </w:p>
    <w:p w14:paraId="461D7D33" w14:textId="1E2DF5F0" w:rsidR="003D7CB8" w:rsidRPr="00C83433" w:rsidRDefault="00F65584" w:rsidP="00F6558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4.1 – </w:t>
      </w:r>
      <w:r w:rsidR="00063F1A">
        <w:rPr>
          <w:rFonts w:ascii="Times New Roman" w:hAnsi="Times New Roman" w:cs="Times New Roman"/>
          <w:sz w:val="28"/>
          <w:szCs w:val="28"/>
          <w:lang w:eastAsia="ru-RU"/>
        </w:rPr>
        <w:t>История фиксаций изменени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 репозитории</w:t>
      </w:r>
      <w:r w:rsidR="003D7CB8" w:rsidRPr="00C83433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9B7BB88" w14:textId="2B5A1487" w:rsidR="003D7CB8" w:rsidRDefault="003D7CB8" w:rsidP="007B35B3">
      <w:pPr>
        <w:jc w:val="center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3D7CB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5 Заключение</w:t>
      </w:r>
    </w:p>
    <w:p w14:paraId="39D24686" w14:textId="504D0AEA" w:rsidR="007E01C4" w:rsidRPr="007E01C4" w:rsidRDefault="007E01C4" w:rsidP="007B35B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ходе лаборат</w:t>
      </w:r>
      <w:r w:rsidR="0078503B">
        <w:rPr>
          <w:rFonts w:ascii="Times New Roman" w:hAnsi="Times New Roman" w:cs="Times New Roman"/>
          <w:sz w:val="28"/>
          <w:szCs w:val="28"/>
          <w:lang w:eastAsia="ru-RU"/>
        </w:rPr>
        <w:t>о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рной работы </w:t>
      </w:r>
      <w:r w:rsidR="00747B91">
        <w:rPr>
          <w:rFonts w:ascii="Times New Roman" w:hAnsi="Times New Roman" w:cs="Times New Roman"/>
          <w:sz w:val="28"/>
          <w:szCs w:val="28"/>
          <w:lang w:eastAsia="ru-RU"/>
        </w:rPr>
        <w:t>изучены типовые требования, предъявляемые к бизнес-логике приложения, получены умения разработки логики приложения с обеспечением данных требований.</w:t>
      </w:r>
    </w:p>
    <w:sectPr w:rsidR="007E01C4" w:rsidRPr="007E01C4" w:rsidSect="00EA4A6A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374E5" w14:textId="77777777" w:rsidR="00C34F1D" w:rsidRDefault="00C34F1D" w:rsidP="00EA4A6A">
      <w:pPr>
        <w:spacing w:after="0" w:line="240" w:lineRule="auto"/>
      </w:pPr>
      <w:r>
        <w:separator/>
      </w:r>
    </w:p>
  </w:endnote>
  <w:endnote w:type="continuationSeparator" w:id="0">
    <w:p w14:paraId="706CE93D" w14:textId="77777777" w:rsidR="00C34F1D" w:rsidRDefault="00C34F1D" w:rsidP="00EA4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D5783" w14:textId="77777777" w:rsidR="00C34F1D" w:rsidRDefault="00C34F1D" w:rsidP="00EA4A6A">
      <w:pPr>
        <w:spacing w:after="0" w:line="240" w:lineRule="auto"/>
      </w:pPr>
      <w:r>
        <w:separator/>
      </w:r>
    </w:p>
  </w:footnote>
  <w:footnote w:type="continuationSeparator" w:id="0">
    <w:p w14:paraId="1554BB99" w14:textId="77777777" w:rsidR="00C34F1D" w:rsidRDefault="00C34F1D" w:rsidP="00EA4A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21971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05D8497A" w14:textId="4BBAF464" w:rsidR="00EA4A6A" w:rsidRPr="00EA4A6A" w:rsidRDefault="00EA4A6A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A4A6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A4A6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A4A6A">
          <w:rPr>
            <w:rFonts w:ascii="Times New Roman" w:hAnsi="Times New Roman" w:cs="Times New Roman"/>
            <w:sz w:val="28"/>
            <w:szCs w:val="28"/>
          </w:rPr>
          <w:t>2</w:t>
        </w:r>
        <w:r w:rsidRPr="00EA4A6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974B741" w14:textId="77777777" w:rsidR="00EA4A6A" w:rsidRDefault="00EA4A6A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83EAC"/>
    <w:multiLevelType w:val="hybridMultilevel"/>
    <w:tmpl w:val="C0CCC4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9A20C7"/>
    <w:multiLevelType w:val="hybridMultilevel"/>
    <w:tmpl w:val="83B67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9400C6"/>
    <w:multiLevelType w:val="hybridMultilevel"/>
    <w:tmpl w:val="2B3619BA"/>
    <w:lvl w:ilvl="0" w:tplc="09148EF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70CA"/>
    <w:rsid w:val="000266B8"/>
    <w:rsid w:val="00063F1A"/>
    <w:rsid w:val="000A1B60"/>
    <w:rsid w:val="000D2AC3"/>
    <w:rsid w:val="000D5B37"/>
    <w:rsid w:val="00153D71"/>
    <w:rsid w:val="002171E0"/>
    <w:rsid w:val="00221470"/>
    <w:rsid w:val="0024731A"/>
    <w:rsid w:val="002A1B2F"/>
    <w:rsid w:val="002D4406"/>
    <w:rsid w:val="00324D5E"/>
    <w:rsid w:val="0034765C"/>
    <w:rsid w:val="003C16E7"/>
    <w:rsid w:val="003D7CB8"/>
    <w:rsid w:val="005200EE"/>
    <w:rsid w:val="005470CA"/>
    <w:rsid w:val="0068653F"/>
    <w:rsid w:val="006F041E"/>
    <w:rsid w:val="007409CB"/>
    <w:rsid w:val="00747B91"/>
    <w:rsid w:val="0078503B"/>
    <w:rsid w:val="007B35B3"/>
    <w:rsid w:val="007E01C4"/>
    <w:rsid w:val="008F6D9C"/>
    <w:rsid w:val="0096592E"/>
    <w:rsid w:val="009E0AF7"/>
    <w:rsid w:val="00A7527D"/>
    <w:rsid w:val="00A853DD"/>
    <w:rsid w:val="00A85B19"/>
    <w:rsid w:val="00C33438"/>
    <w:rsid w:val="00C34F1D"/>
    <w:rsid w:val="00C83433"/>
    <w:rsid w:val="00D0494F"/>
    <w:rsid w:val="00D97AA6"/>
    <w:rsid w:val="00DA3E52"/>
    <w:rsid w:val="00DB57D4"/>
    <w:rsid w:val="00E261A7"/>
    <w:rsid w:val="00E435FE"/>
    <w:rsid w:val="00EA4A6A"/>
    <w:rsid w:val="00EE556C"/>
    <w:rsid w:val="00F65584"/>
    <w:rsid w:val="00F66527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B2EC51"/>
  <w15:chartTrackingRefBased/>
  <w15:docId w15:val="{92500405-B027-48FF-919F-548E108FB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21"/>
        <w:szCs w:val="21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653F"/>
    <w:rPr>
      <w:rFonts w:asciiTheme="minorHAnsi" w:hAnsiTheme="minorHAns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2171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7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171E0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2171E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71E0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2171E0"/>
    <w:pPr>
      <w:spacing w:after="100"/>
      <w:ind w:left="440"/>
    </w:pPr>
    <w:rPr>
      <w:rFonts w:eastAsiaTheme="minorEastAsia" w:cs="Times New Roman"/>
      <w:lang w:eastAsia="ru-RU"/>
    </w:rPr>
  </w:style>
  <w:style w:type="paragraph" w:styleId="a4">
    <w:name w:val="List Paragraph"/>
    <w:basedOn w:val="a"/>
    <w:uiPriority w:val="34"/>
    <w:qFormat/>
    <w:rsid w:val="003D7CB8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4A6A"/>
    <w:rPr>
      <w:rFonts w:asciiTheme="minorHAnsi" w:hAnsiTheme="minorHAnsi"/>
      <w:sz w:val="22"/>
      <w:szCs w:val="22"/>
    </w:rPr>
  </w:style>
  <w:style w:type="paragraph" w:styleId="a7">
    <w:name w:val="footer"/>
    <w:basedOn w:val="a"/>
    <w:link w:val="a8"/>
    <w:uiPriority w:val="99"/>
    <w:unhideWhenUsed/>
    <w:rsid w:val="00EA4A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4A6A"/>
    <w:rPr>
      <w:rFonts w:asciiTheme="minorHAnsi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5274-366A-4B8E-9E77-227637AC6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10</Pages>
  <Words>1098</Words>
  <Characters>626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Пак</dc:creator>
  <cp:keywords/>
  <dc:description/>
  <cp:lastModifiedBy>Елизавета Пак</cp:lastModifiedBy>
  <cp:revision>31</cp:revision>
  <cp:lastPrinted>2021-02-22T08:57:00Z</cp:lastPrinted>
  <dcterms:created xsi:type="dcterms:W3CDTF">2021-02-22T08:13:00Z</dcterms:created>
  <dcterms:modified xsi:type="dcterms:W3CDTF">2021-06-04T04:37:00Z</dcterms:modified>
</cp:coreProperties>
</file>